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648 4635 vom 17. Dezember 1984</w:t>
      </w:r>
    </w:p>
    <w:p>
      <w:r>
        <w:t>Bundesverwaltung, 1984-12-17, DE</w:t>
      </w:r>
    </w:p>
    <w:p>
      <w:r>
        <w:rPr>
          <w:b/>
        </w:rPr>
        <w:t xml:space="preserve">Quelle: </w:t>
      </w:r>
      <w:r>
        <w:t>https://mcp.opencaselaw.ch/entscheid/ch_vb_2001-1648_4635</w:t>
      </w:r>
    </w:p>
    <w:p>
      <w:r>
        <w:t>FR: CH_VB 2001-1648 4635 du 17 décembre 1984</w:t>
      </w:r>
    </w:p>
    <w:p>
      <w:r>
        <w:t>IT: CH_VB 2001-1648 4635 del 17 dicembre 1984</w:t>
      </w:r>
    </w:p>
    <w:p>
      <w:pPr>
        <w:pStyle w:val="Heading2"/>
      </w:pPr>
      <w:r>
        <w:t>Volltext</w:t>
      </w:r>
    </w:p>
    <w:p>
      <w:r>
        <w:t>2001-1648 4635 Admission à la vérification des appareils mesureurs pour l’énergie et la puissance électriques du 18 septembre 2001 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ALSTOM AG, ALCE Istanbul Requérant: ALSTOM AG, CH-5034 Suhr Transformateur de tension non mis à terre, isolation totale en résine synthétique, pour montage à l’intérieur. Types: 2VB12, 2VB24 18 septembre 2001 Office fédéral de métrologie et d’accréditation: Le directeur, Wolfgang Schwitz 276 ET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1 Année Anno Band 1 Volume Volume Heft 37 Cahier Numero Geschäftsnummer --- Numéro d'affaire Numero dell'oggetto Datum 18.09.2001 Date Data Seite 4635-4635 Page Pagina Ref. No 10 125 6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